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D5AF" w14:textId="07A27D97" w:rsidR="00607001" w:rsidRPr="007C3AAE" w:rsidRDefault="00AA10C4" w:rsidP="00142336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A7541" wp14:editId="6A8101CA">
                <wp:simplePos x="0" y="0"/>
                <wp:positionH relativeFrom="margin">
                  <wp:posOffset>4723142</wp:posOffset>
                </wp:positionH>
                <wp:positionV relativeFrom="paragraph">
                  <wp:posOffset>-159972</wp:posOffset>
                </wp:positionV>
                <wp:extent cx="1293962" cy="293298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026B" w14:textId="3F7A58C6" w:rsidR="00497040" w:rsidRPr="00926795" w:rsidRDefault="00A10A8B" w:rsidP="00A10A8B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926795">
                              <w:rPr>
                                <w:rFonts w:asciiTheme="minorEastAsia" w:eastAsiaTheme="minorEastAsia" w:hAnsiTheme="minorEastAsia" w:hint="eastAsia"/>
                                <w:bCs/>
                                <w:sz w:val="16"/>
                                <w:szCs w:val="16"/>
                              </w:rPr>
                              <w:t>様式第1号（第3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A7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1.9pt;margin-top:-12.6pt;width:101.9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" filled="f" stroked="f">
                <v:textbox inset="5.85pt,.7pt,5.85pt,.7pt">
                  <w:txbxContent>
                    <w:p w14:paraId="6668026B" w14:textId="3F7A58C6" w:rsidR="00497040" w:rsidRPr="00926795" w:rsidRDefault="00A10A8B" w:rsidP="00A10A8B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926795">
                        <w:rPr>
                          <w:rFonts w:asciiTheme="minorEastAsia" w:eastAsiaTheme="minorEastAsia" w:hAnsiTheme="minorEastAsia" w:hint="eastAsia"/>
                          <w:bCs/>
                          <w:sz w:val="16"/>
                          <w:szCs w:val="16"/>
                        </w:rPr>
                        <w:t>様式第1号（第3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7C8" w:rsidRPr="007C3AAE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62E57C21" w14:textId="2159A883" w:rsidR="00FA7990" w:rsidRPr="007C3AAE" w:rsidRDefault="00603162" w:rsidP="00E723D8">
      <w:pPr>
        <w:spacing w:line="300" w:lineRule="exact"/>
        <w:ind w:firstLineChars="607" w:firstLine="1700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支給申請</w:t>
      </w:r>
      <w:r w:rsidR="00DA69BC" w:rsidRPr="007C3AA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847A74" w:rsidRPr="007C3AAE">
        <w:rPr>
          <w:rFonts w:asciiTheme="minorEastAsia" w:eastAsiaTheme="minorEastAsia" w:hAnsiTheme="minorEastAsia" w:hint="eastAsia"/>
          <w:sz w:val="28"/>
          <w:szCs w:val="28"/>
        </w:rPr>
        <w:t>兼利用者負担額減額・免除等申請書</w:t>
      </w:r>
    </w:p>
    <w:p w14:paraId="18D7EADD" w14:textId="4329DCDD" w:rsidR="00EF1E47" w:rsidRPr="007C3AA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2E59D0D7" w14:textId="0D785C35" w:rsidR="00116AEB" w:rsidRPr="00142336" w:rsidRDefault="00490C85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142336">
        <w:rPr>
          <w:rFonts w:asciiTheme="minorEastAsia" w:eastAsiaTheme="minorEastAsia" w:hAnsiTheme="minorEastAsia" w:hint="eastAsia"/>
        </w:rPr>
        <w:t>貝塚市</w:t>
      </w:r>
      <w:r w:rsidR="00603162" w:rsidRPr="00142336">
        <w:rPr>
          <w:rFonts w:asciiTheme="minorEastAsia" w:eastAsiaTheme="minorEastAsia" w:hAnsiTheme="minorEastAsia" w:hint="eastAsia"/>
        </w:rPr>
        <w:t>長</w:t>
      </w:r>
      <w:r w:rsidR="00C22987" w:rsidRPr="00142336">
        <w:rPr>
          <w:rFonts w:asciiTheme="minorEastAsia" w:eastAsiaTheme="minorEastAsia" w:hAnsiTheme="minorEastAsia" w:hint="eastAsia"/>
        </w:rPr>
        <w:t xml:space="preserve">　様</w:t>
      </w:r>
    </w:p>
    <w:p w14:paraId="46AD968E" w14:textId="3F846AF9" w:rsidR="00EF1E47" w:rsidRPr="007C3AAE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  <w:bookmarkStart w:id="0" w:name="_GoBack"/>
      <w:bookmarkEnd w:id="0"/>
    </w:p>
    <w:p w14:paraId="0C75A63F" w14:textId="12634E54"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次のとおり申請します。</w:t>
      </w:r>
    </w:p>
    <w:p w14:paraId="3FE768CE" w14:textId="77777777" w:rsidR="00B3107A" w:rsidRPr="007C3AAE" w:rsidRDefault="00B3107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</w:p>
    <w:p w14:paraId="18777E81" w14:textId="3FA149EE" w:rsidR="00603162" w:rsidRPr="007C3AAE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7C3AAE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7C3AAE">
        <w:rPr>
          <w:rFonts w:asciiTheme="minorEastAsia" w:eastAsiaTheme="minorEastAsia" w:hAnsiTheme="minorEastAsia" w:hint="eastAsia"/>
        </w:rPr>
        <w:t xml:space="preserve">申請年月日　</w:t>
      </w:r>
      <w:r w:rsidR="00492A8C">
        <w:rPr>
          <w:rFonts w:asciiTheme="minorEastAsia" w:eastAsiaTheme="minorEastAsia" w:hAnsiTheme="minorEastAsia" w:hint="eastAsia"/>
        </w:rPr>
        <w:t xml:space="preserve">　　</w:t>
      </w:r>
      <w:r w:rsidRPr="007C3AAE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607"/>
        <w:gridCol w:w="1003"/>
        <w:gridCol w:w="412"/>
        <w:gridCol w:w="851"/>
        <w:gridCol w:w="1411"/>
        <w:gridCol w:w="502"/>
        <w:gridCol w:w="65"/>
        <w:gridCol w:w="714"/>
        <w:gridCol w:w="279"/>
        <w:gridCol w:w="8"/>
        <w:gridCol w:w="311"/>
        <w:gridCol w:w="7"/>
        <w:gridCol w:w="312"/>
        <w:gridCol w:w="7"/>
        <w:gridCol w:w="313"/>
        <w:gridCol w:w="6"/>
        <w:gridCol w:w="174"/>
        <w:gridCol w:w="144"/>
        <w:gridCol w:w="319"/>
        <w:gridCol w:w="246"/>
        <w:gridCol w:w="74"/>
        <w:gridCol w:w="319"/>
        <w:gridCol w:w="319"/>
        <w:gridCol w:w="320"/>
        <w:gridCol w:w="319"/>
        <w:gridCol w:w="319"/>
        <w:gridCol w:w="320"/>
      </w:tblGrid>
      <w:tr w:rsidR="00CA787F" w:rsidRPr="007C3AAE" w14:paraId="05DB5C5B" w14:textId="77777777" w:rsidTr="00EC7EF5">
        <w:trPr>
          <w:cantSplit/>
          <w:trHeight w:val="3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B3CD682" w14:textId="77777777" w:rsidR="00CA787F" w:rsidRPr="007C3AAE" w:rsidRDefault="00CA787F" w:rsidP="00CA787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7FE032F" w14:textId="77777777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6CCE043" w14:textId="77777777" w:rsidR="00CA787F" w:rsidRPr="007C3AAE" w:rsidRDefault="00CA787F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6168" w14:textId="182BF20E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F0C" w14:textId="13B57BF3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5C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57A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A8B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3A9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C53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580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82D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6BF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368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456" w14:textId="77777777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7F2" w14:textId="5C306F4E" w:rsidR="00CA787F" w:rsidRPr="007C3AAE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7A8F" w:rsidRPr="007C3AAE" w14:paraId="57F15807" w14:textId="77777777" w:rsidTr="00EC7EF5">
        <w:trPr>
          <w:cantSplit/>
          <w:trHeight w:val="597"/>
        </w:trPr>
        <w:tc>
          <w:tcPr>
            <w:tcW w:w="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2AF94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42A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91B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　　</w:t>
            </w:r>
          </w:p>
          <w:p w14:paraId="77E5CCF9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45F56731" w14:textId="3460DF7C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A7" w14:textId="73AC05F8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49" w14:textId="2C383DCB" w:rsidR="00337A8F" w:rsidRPr="007C3AAE" w:rsidRDefault="00337A8F" w:rsidP="00337A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  <w:tr w:rsidR="0020715C" w:rsidRPr="007C3AAE" w14:paraId="73420B20" w14:textId="77777777" w:rsidTr="00EC7EF5">
        <w:trPr>
          <w:cantSplit/>
          <w:trHeight w:val="756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9E1" w14:textId="77777777" w:rsidR="00603162" w:rsidRPr="007C3AAE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CF" w14:textId="77777777" w:rsidR="00603162" w:rsidRPr="007C3AAE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E6AB7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EE6AB7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FB2" w14:textId="77777777" w:rsidR="002B5B8A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550D1DEE" w14:textId="77777777" w:rsidR="00603162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337A8F" w:rsidRPr="007C3AAE" w14:paraId="7A538D34" w14:textId="77777777" w:rsidTr="00EC7EF5">
        <w:trPr>
          <w:cantSplit/>
          <w:trHeight w:val="440"/>
        </w:trPr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1B865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BD895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7018" w14:textId="3F64D32A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B82" w14:textId="4E2C7DB5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79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4EF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869" w14:textId="77F7361A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ED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11E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521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F4B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746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2E7" w14:textId="77777777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9C1" w14:textId="5E4F2CAB" w:rsidR="00337A8F" w:rsidRPr="007C3AAE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37A8F" w:rsidRPr="007C3AAE" w14:paraId="109453D6" w14:textId="77777777" w:rsidTr="00EC7EF5">
        <w:trPr>
          <w:cantSplit/>
          <w:trHeight w:val="413"/>
        </w:trPr>
        <w:tc>
          <w:tcPr>
            <w:tcW w:w="202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F7A8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7395CADC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916B2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童氏</w:t>
            </w:r>
            <w:r w:rsidRPr="00E916B2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944A3D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F0EACA" w14:textId="77777777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6C1F0C" w14:textId="1BDF6704" w:rsidR="00337A8F" w:rsidRPr="007C3AAE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D21" w14:textId="0F2A0605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8CD" w14:textId="5A35A03E" w:rsidR="00337A8F" w:rsidRPr="007C3AAE" w:rsidRDefault="00337A8F" w:rsidP="00337A8F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Pr="007C3A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7C3AAE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7C3AAE" w14:paraId="6F5EB922" w14:textId="77777777" w:rsidTr="00EC7EF5">
        <w:trPr>
          <w:cantSplit/>
          <w:trHeight w:val="297"/>
        </w:trPr>
        <w:tc>
          <w:tcPr>
            <w:tcW w:w="20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F789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4FE7E" w14:textId="77777777" w:rsidR="00483525" w:rsidRPr="007C3AAE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D256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AAE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8E751" w14:textId="558E0047" w:rsidR="00483525" w:rsidRPr="007C3AAE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CA787F" w:rsidRPr="007C3AAE" w14:paraId="5B164E46" w14:textId="77777777" w:rsidTr="00EC7EF5">
        <w:trPr>
          <w:cantSplit/>
          <w:trHeight w:val="398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32" w14:textId="77777777" w:rsidR="00CA787F" w:rsidRPr="001423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w w:val="95"/>
                <w:sz w:val="16"/>
                <w:szCs w:val="16"/>
              </w:rPr>
            </w:pPr>
            <w:r w:rsidRPr="00142336">
              <w:rPr>
                <w:rFonts w:ascii="ＭＳ 明朝" w:eastAsia="ＭＳ 明朝" w:hAnsi="ＭＳ 明朝" w:hint="eastAsia"/>
                <w:spacing w:val="12"/>
                <w:w w:val="88"/>
                <w:sz w:val="16"/>
                <w:szCs w:val="16"/>
                <w:fitText w:val="800" w:id="-1574135040"/>
              </w:rPr>
              <w:t>身体障害</w:t>
            </w:r>
            <w:r w:rsidRPr="00142336">
              <w:rPr>
                <w:rFonts w:ascii="ＭＳ 明朝" w:eastAsia="ＭＳ 明朝" w:hAnsi="ＭＳ 明朝" w:hint="eastAsia"/>
                <w:spacing w:val="2"/>
                <w:w w:val="88"/>
                <w:sz w:val="16"/>
                <w:szCs w:val="16"/>
                <w:fitText w:val="800" w:id="-1574135040"/>
              </w:rPr>
              <w:t>者</w:t>
            </w:r>
          </w:p>
          <w:p w14:paraId="048CF11E" w14:textId="69F4EB34" w:rsidR="00CA787F" w:rsidRPr="001423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142336">
              <w:rPr>
                <w:rFonts w:ascii="ＭＳ 明朝" w:eastAsia="ＭＳ 明朝" w:hAnsi="ＭＳ 明朝" w:hint="eastAsia"/>
                <w:spacing w:val="14"/>
                <w:w w:val="87"/>
                <w:sz w:val="16"/>
                <w:szCs w:val="16"/>
                <w:fitText w:val="640" w:id="-1574135294"/>
              </w:rPr>
              <w:t>手帳番</w:t>
            </w:r>
            <w:r w:rsidRPr="00142336">
              <w:rPr>
                <w:rFonts w:ascii="ＭＳ 明朝" w:eastAsia="ＭＳ 明朝" w:hAnsi="ＭＳ 明朝" w:hint="eastAsia"/>
                <w:spacing w:val="1"/>
                <w:w w:val="87"/>
                <w:sz w:val="16"/>
                <w:szCs w:val="16"/>
                <w:fitText w:val="640" w:id="-1574135294"/>
              </w:rPr>
              <w:t>号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4D4" w14:textId="77777777" w:rsidR="00CA787F" w:rsidRPr="00142336" w:rsidRDefault="00CA787F" w:rsidP="00CA787F">
            <w:pPr>
              <w:pStyle w:val="a3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14:paraId="2E0AB543" w14:textId="77777777" w:rsidR="00CA787F" w:rsidRPr="001423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071" w14:textId="77777777" w:rsidR="00CA787F" w:rsidRPr="001423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142336">
              <w:rPr>
                <w:rFonts w:ascii="ＭＳ 明朝" w:eastAsia="ＭＳ 明朝" w:hAnsi="ＭＳ 明朝" w:hint="eastAsia"/>
                <w:spacing w:val="14"/>
                <w:w w:val="87"/>
                <w:sz w:val="16"/>
                <w:szCs w:val="16"/>
                <w:fitText w:val="640" w:id="-1574135039"/>
              </w:rPr>
              <w:t>療育手</w:t>
            </w:r>
            <w:r w:rsidRPr="00142336">
              <w:rPr>
                <w:rFonts w:ascii="ＭＳ 明朝" w:eastAsia="ＭＳ 明朝" w:hAnsi="ＭＳ 明朝" w:hint="eastAsia"/>
                <w:spacing w:val="1"/>
                <w:w w:val="87"/>
                <w:sz w:val="16"/>
                <w:szCs w:val="16"/>
                <w:fitText w:val="640" w:id="-1574135039"/>
              </w:rPr>
              <w:t>帳</w:t>
            </w:r>
          </w:p>
          <w:p w14:paraId="6D0CD802" w14:textId="36059E8E" w:rsidR="00CA787F" w:rsidRPr="001423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142336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番　　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41" w14:textId="77777777" w:rsidR="00CA787F" w:rsidRPr="001423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CB7" w14:textId="77777777" w:rsidR="00CA787F" w:rsidRPr="00142336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  <w:r w:rsidRPr="00142336">
              <w:rPr>
                <w:rFonts w:ascii="ＭＳ 明朝" w:eastAsia="ＭＳ 明朝" w:hAnsi="ＭＳ 明朝" w:hint="eastAsia"/>
                <w:spacing w:val="11"/>
                <w:w w:val="88"/>
                <w:sz w:val="16"/>
                <w:szCs w:val="16"/>
                <w:fitText w:val="1120" w:id="-1574136575"/>
                <w:lang w:eastAsia="zh-CN"/>
              </w:rPr>
              <w:t>精神障害者保</w:t>
            </w:r>
            <w:r w:rsidRPr="00142336">
              <w:rPr>
                <w:rFonts w:ascii="ＭＳ 明朝" w:eastAsia="ＭＳ 明朝" w:hAnsi="ＭＳ 明朝" w:hint="eastAsia"/>
                <w:spacing w:val="4"/>
                <w:w w:val="88"/>
                <w:sz w:val="16"/>
                <w:szCs w:val="16"/>
                <w:fitText w:val="1120" w:id="-1574136575"/>
                <w:lang w:eastAsia="zh-CN"/>
              </w:rPr>
              <w:t>健</w:t>
            </w:r>
          </w:p>
          <w:p w14:paraId="274E5914" w14:textId="36330338" w:rsidR="00CA787F" w:rsidRPr="001423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  <w:r w:rsidRPr="00142336">
              <w:rPr>
                <w:rFonts w:ascii="ＭＳ 明朝" w:eastAsia="ＭＳ 明朝" w:hAnsi="ＭＳ 明朝" w:hint="eastAsia"/>
                <w:spacing w:val="12"/>
                <w:w w:val="88"/>
                <w:sz w:val="16"/>
                <w:szCs w:val="16"/>
                <w:fitText w:val="960" w:id="-1574135295"/>
                <w:lang w:eastAsia="zh-CN"/>
              </w:rPr>
              <w:t>福祉手帳番</w:t>
            </w:r>
            <w:r w:rsidRPr="00142336">
              <w:rPr>
                <w:rFonts w:ascii="ＭＳ 明朝" w:eastAsia="ＭＳ 明朝" w:hAnsi="ＭＳ 明朝" w:hint="eastAsia"/>
                <w:w w:val="88"/>
                <w:sz w:val="16"/>
                <w:szCs w:val="16"/>
                <w:fitText w:val="960" w:id="-1574135295"/>
                <w:lang w:eastAsia="zh-CN"/>
              </w:rPr>
              <w:t>号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107" w14:textId="77777777" w:rsidR="00CA787F" w:rsidRDefault="00CA787F" w:rsidP="00CA787F">
            <w:pPr>
              <w:widowControl/>
              <w:adjustRightInd/>
              <w:spacing w:line="240" w:lineRule="auto"/>
              <w:jc w:val="left"/>
              <w:rPr>
                <w:rFonts w:ascii="ＭＳ 明朝" w:eastAsia="ＭＳ 明朝" w:hAnsi="ＭＳ 明朝"/>
                <w:color w:val="00B0F0"/>
                <w:spacing w:val="-10"/>
                <w:sz w:val="16"/>
                <w:szCs w:val="16"/>
                <w:lang w:eastAsia="zh-CN"/>
              </w:rPr>
            </w:pPr>
          </w:p>
          <w:p w14:paraId="03BC0C2B" w14:textId="77777777" w:rsidR="00CA787F" w:rsidRPr="00B5572D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color w:val="00B0F0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E10" w14:textId="5E0F40A7" w:rsidR="00CA787F" w:rsidRPr="00B5572D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B0F0"/>
                <w:sz w:val="16"/>
                <w:szCs w:val="18"/>
                <w:highlight w:val="yellow"/>
              </w:rPr>
            </w:pPr>
            <w:r w:rsidRPr="00142336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疾病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B6C" w14:textId="77777777" w:rsidR="00CA787F" w:rsidRDefault="00CA787F" w:rsidP="00CA787F">
            <w:pPr>
              <w:pStyle w:val="a3"/>
              <w:tabs>
                <w:tab w:val="left" w:pos="840"/>
              </w:tabs>
              <w:spacing w:line="280" w:lineRule="exact"/>
              <w:rPr>
                <w:rFonts w:ascii="ＭＳ 明朝" w:eastAsia="ＭＳ 明朝" w:hAnsi="ＭＳ 明朝"/>
                <w:color w:val="00B0F0"/>
                <w:sz w:val="16"/>
                <w:szCs w:val="16"/>
              </w:rPr>
            </w:pPr>
          </w:p>
          <w:p w14:paraId="7D2A4E99" w14:textId="7CFF2FB1" w:rsidR="00CA787F" w:rsidRPr="00EB6C28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</w:p>
        </w:tc>
      </w:tr>
      <w:tr w:rsidR="0020715C" w:rsidRPr="007C3AAE" w14:paraId="435A4388" w14:textId="77777777" w:rsidTr="00B5572D">
        <w:trPr>
          <w:cantSplit/>
          <w:trHeight w:val="203"/>
        </w:trPr>
        <w:tc>
          <w:tcPr>
            <w:tcW w:w="100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04BD6" w14:textId="77DFFCA6" w:rsidR="0007328B" w:rsidRPr="00142336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715C" w:rsidRPr="007C3AAE" w14:paraId="3EF2A8B9" w14:textId="77777777" w:rsidTr="00EC7EF5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78DD9CBB" w14:textId="77777777" w:rsidR="00BD583F" w:rsidRPr="00142336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2336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A73" w14:textId="77777777" w:rsidR="00BD583F" w:rsidRPr="0014233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142336">
              <w:rPr>
                <w:rFonts w:asciiTheme="minorEastAsia" w:eastAsiaTheme="minorEastAsia" w:hAnsiTheme="minorEastAsia" w:hint="eastAsia"/>
                <w:spacing w:val="45"/>
                <w:fitText w:val="1134" w:id="-1552164864"/>
              </w:rPr>
              <w:t>障害福</w:t>
            </w:r>
            <w:r w:rsidRPr="00142336">
              <w:rPr>
                <w:rFonts w:asciiTheme="minorEastAsia" w:eastAsiaTheme="minorEastAsia" w:hAnsiTheme="minorEastAsia" w:hint="eastAsia"/>
                <w:spacing w:val="7"/>
                <w:fitText w:val="1134" w:id="-1552164864"/>
              </w:rPr>
              <w:t>祉</w:t>
            </w:r>
          </w:p>
          <w:p w14:paraId="7747CC2E" w14:textId="77777777" w:rsidR="00BD583F" w:rsidRPr="0014233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142336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EAF6" w14:textId="6A6D6541" w:rsidR="00BD583F" w:rsidRPr="00142336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142336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20715C" w:rsidRPr="007C3AAE" w14:paraId="33EBA0A9" w14:textId="77777777" w:rsidTr="00EC7EF5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F9460" w14:textId="77777777" w:rsidR="00BA5D3D" w:rsidRPr="0014233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42336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88A" w14:textId="77777777" w:rsidR="00BA5D3D" w:rsidRPr="00142336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2336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142336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830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19" w14:textId="085FB1C8" w:rsidR="00BA5D3D" w:rsidRPr="007C3AAE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2336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20715C" w:rsidRPr="007C3AAE" w14:paraId="77F97DE1" w14:textId="77777777" w:rsidTr="006E499A">
        <w:trPr>
          <w:cantSplit/>
          <w:trHeight w:val="65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F418B" w14:textId="77777777" w:rsidR="00BA5D3D" w:rsidRPr="0014233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CA5" w14:textId="3CFECBE0" w:rsidR="00BA5D3D" w:rsidRPr="00142336" w:rsidRDefault="00BA5D3D" w:rsidP="00133F6A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42336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  <w:r w:rsidR="00133F6A" w:rsidRPr="00142336">
              <w:rPr>
                <w:rFonts w:asciiTheme="minorEastAsia" w:eastAsiaTheme="minorEastAsia" w:hAnsiTheme="minorEastAsia"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30" w:type="dxa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632" w14:textId="3A182DD5" w:rsidR="00BA5D3D" w:rsidRPr="006E499A" w:rsidRDefault="00BA5D3D" w:rsidP="00EF1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20715C" w:rsidRPr="007C3AAE" w14:paraId="6DBC9706" w14:textId="77777777" w:rsidTr="006E499A">
        <w:trPr>
          <w:cantSplit/>
          <w:trHeight w:val="70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6E7" w14:textId="77777777" w:rsidR="00BA5D3D" w:rsidRPr="0014233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0A1" w14:textId="0D83A871" w:rsidR="00BA5D3D" w:rsidRPr="00142336" w:rsidRDefault="00BA5D3D" w:rsidP="00133F6A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w w:val="66"/>
                <w:lang w:eastAsia="zh-CN"/>
              </w:rPr>
            </w:pPr>
            <w:r w:rsidRPr="0014233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□児童発達支援</w:t>
            </w:r>
            <w:r w:rsidR="00133F6A" w:rsidRPr="0014233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肢体不自由のある児童に対して治療を行うものに限る。）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99F" w14:textId="77777777" w:rsidR="00BA5D3D" w:rsidRPr="007C3AAE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  <w:lang w:eastAsia="zh-CN"/>
              </w:rPr>
            </w:pPr>
          </w:p>
        </w:tc>
      </w:tr>
      <w:tr w:rsidR="0020715C" w:rsidRPr="007C3AAE" w14:paraId="08D8304A" w14:textId="77777777" w:rsidTr="006E499A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ABF35" w14:textId="77777777" w:rsidR="00BA5D3D" w:rsidRPr="0014233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22D" w14:textId="77777777" w:rsidR="00BA5D3D" w:rsidRPr="001423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142336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DCF" w14:textId="77777777" w:rsidR="00BA5D3D" w:rsidRPr="007C3AAE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20715C" w:rsidRPr="007C3AAE" w14:paraId="1EF874E5" w14:textId="77777777" w:rsidTr="006E499A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1424C" w14:textId="77777777" w:rsidR="00644602" w:rsidRPr="00142336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62" w14:textId="77777777" w:rsidR="00644602" w:rsidRPr="00142336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42336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142336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5" w14:textId="77777777" w:rsidR="00644602" w:rsidRPr="007C3AAE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BA5D3D" w:rsidRPr="007C3AAE" w14:paraId="1149F4CE" w14:textId="77777777" w:rsidTr="006E499A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924EC" w14:textId="77777777" w:rsidR="00BA5D3D" w:rsidRPr="00142336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042" w14:textId="4CA31BD2" w:rsidR="00BA5D3D" w:rsidRPr="001423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142336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0B99" w14:textId="77777777" w:rsidR="00BA5D3D" w:rsidRPr="007C3AAE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14:paraId="5D413F00" w14:textId="14C20387" w:rsidR="00FE1468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2B1ADDBC" w14:textId="5D5F2977" w:rsidR="00DB57BA" w:rsidRPr="007C3AAE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障害児支援利用計画</w:t>
      </w:r>
      <w:r w:rsidR="00A244DB" w:rsidRPr="007C3AAE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7C3AAE">
        <w:rPr>
          <w:rFonts w:asciiTheme="minorEastAsia" w:eastAsiaTheme="minorEastAsia" w:hAnsiTheme="minorEastAsia" w:hint="eastAsia"/>
        </w:rPr>
        <w:t>通所</w:t>
      </w:r>
      <w:r w:rsidRPr="007C3AAE">
        <w:rPr>
          <w:rFonts w:asciiTheme="minorEastAsia" w:eastAsiaTheme="minorEastAsia" w:hAnsiTheme="minorEastAsia" w:hint="eastAsia"/>
        </w:rPr>
        <w:t>支援</w:t>
      </w:r>
      <w:r w:rsidR="00BD583F" w:rsidRPr="007C3AAE">
        <w:rPr>
          <w:rFonts w:asciiTheme="minorEastAsia" w:eastAsiaTheme="minorEastAsia" w:hAnsiTheme="minorEastAsia" w:hint="eastAsia"/>
        </w:rPr>
        <w:t>の</w:t>
      </w:r>
      <w:r w:rsidR="00A244DB" w:rsidRPr="007C3AAE">
        <w:rPr>
          <w:rFonts w:asciiTheme="minorEastAsia" w:eastAsiaTheme="minorEastAsia" w:hAnsiTheme="minorEastAsia" w:hint="eastAsia"/>
        </w:rPr>
        <w:t>利用</w:t>
      </w:r>
      <w:r w:rsidR="00BD583F" w:rsidRPr="007C3AAE">
        <w:rPr>
          <w:rFonts w:asciiTheme="minorEastAsia" w:eastAsiaTheme="minorEastAsia" w:hAnsiTheme="minorEastAsia" w:hint="eastAsia"/>
        </w:rPr>
        <w:t>に関する意向聴取の内容</w:t>
      </w:r>
      <w:r w:rsidR="00A244DB" w:rsidRPr="007C3AAE">
        <w:rPr>
          <w:rFonts w:asciiTheme="minorEastAsia" w:eastAsiaTheme="minorEastAsia" w:hAnsiTheme="minorEastAsia" w:hint="eastAsia"/>
        </w:rPr>
        <w:t>及び医師意見書の全部又は一部を、</w:t>
      </w:r>
      <w:r w:rsidR="00490C85" w:rsidRPr="00142336">
        <w:rPr>
          <w:rFonts w:asciiTheme="minorEastAsia" w:eastAsiaTheme="minorEastAsia" w:hAnsiTheme="minorEastAsia" w:hint="eastAsia"/>
        </w:rPr>
        <w:t>貝塚</w:t>
      </w:r>
      <w:r w:rsidR="00A244DB" w:rsidRPr="00142336">
        <w:rPr>
          <w:rFonts w:asciiTheme="minorEastAsia" w:eastAsiaTheme="minorEastAsia" w:hAnsiTheme="minorEastAsia" w:hint="eastAsia"/>
        </w:rPr>
        <w:t>市</w:t>
      </w:r>
      <w:r w:rsidR="00A244DB" w:rsidRPr="007C3AAE">
        <w:rPr>
          <w:rFonts w:asciiTheme="minorEastAsia" w:eastAsiaTheme="minorEastAsia" w:hAnsiTheme="minorEastAsia" w:hint="eastAsia"/>
        </w:rPr>
        <w:t>から指定</w:t>
      </w:r>
      <w:r w:rsidR="00AD0DAC" w:rsidRPr="007C3AAE">
        <w:rPr>
          <w:rFonts w:asciiTheme="minorEastAsia" w:eastAsiaTheme="minorEastAsia" w:hAnsiTheme="minorEastAsia" w:hint="eastAsia"/>
        </w:rPr>
        <w:t>障害児</w:t>
      </w:r>
      <w:r w:rsidR="00A244DB" w:rsidRPr="007C3AAE">
        <w:rPr>
          <w:rFonts w:asciiTheme="minorEastAsia" w:eastAsiaTheme="minorEastAsia" w:hAnsiTheme="minorEastAsia" w:hint="eastAsia"/>
        </w:rPr>
        <w:t>相談支援事業者、</w:t>
      </w:r>
      <w:r w:rsidR="00AD0DAC" w:rsidRPr="007C3AAE">
        <w:rPr>
          <w:rFonts w:asciiTheme="minorEastAsia" w:eastAsiaTheme="minorEastAsia" w:hAnsiTheme="minorEastAsia" w:hint="eastAsia"/>
        </w:rPr>
        <w:t>通所支援</w:t>
      </w:r>
      <w:r w:rsidR="00A244DB" w:rsidRPr="007C3AAE">
        <w:rPr>
          <w:rFonts w:asciiTheme="minorEastAsia" w:eastAsiaTheme="minorEastAsia" w:hAnsiTheme="minorEastAsia" w:hint="eastAsia"/>
        </w:rPr>
        <w:t>事業者若しくは障害</w:t>
      </w:r>
      <w:r w:rsidR="00AD0DAC" w:rsidRPr="007C3AAE">
        <w:rPr>
          <w:rFonts w:asciiTheme="minorEastAsia" w:eastAsiaTheme="minorEastAsia" w:hAnsiTheme="minorEastAsia" w:hint="eastAsia"/>
        </w:rPr>
        <w:t>児入所</w:t>
      </w:r>
      <w:r w:rsidR="00A244DB" w:rsidRPr="007C3AAE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474816CF" w14:textId="52A32204" w:rsidR="000317B3" w:rsidRDefault="00917A1D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6BDE5" wp14:editId="3F475F4A">
                <wp:simplePos x="0" y="0"/>
                <wp:positionH relativeFrom="column">
                  <wp:posOffset>-3810</wp:posOffset>
                </wp:positionH>
                <wp:positionV relativeFrom="paragraph">
                  <wp:posOffset>229870</wp:posOffset>
                </wp:positionV>
                <wp:extent cx="3072130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53B04" w14:textId="77777777" w:rsidR="00A244DB" w:rsidRPr="00F368BF" w:rsidRDefault="00A244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368BF">
                              <w:rPr>
                                <w:rFonts w:ascii="ＭＳ 明朝" w:eastAsia="ＭＳ 明朝" w:hAnsi="ＭＳ 明朝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BDE5" id="Text Box 16" o:spid="_x0000_s1030" type="#_x0000_t202" style="position:absolute;margin-left:-.3pt;margin-top:18.1pt;width:241.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SXug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" filled="f" stroked="f">
                <v:textbox inset="5.85pt,.7pt,5.85pt,.7pt">
                  <w:txbxContent>
                    <w:p w14:paraId="7C053B04" w14:textId="77777777" w:rsidR="00A244DB" w:rsidRPr="00F368BF" w:rsidRDefault="00A244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368BF">
                        <w:rPr>
                          <w:rFonts w:ascii="ＭＳ 明朝" w:eastAsia="ＭＳ 明朝" w:hAnsi="ＭＳ 明朝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0317B3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0317B3" w:rsidRPr="00C95EC5" w14:paraId="66923B96" w14:textId="77777777" w:rsidTr="00043144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7A6057DB" w14:textId="77777777" w:rsidR="000317B3" w:rsidRPr="00C95EC5" w:rsidRDefault="000317B3" w:rsidP="0004314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5D175A2D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3EB66A8" w14:textId="77777777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CE33F7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79AC6B03" w14:textId="2D37FFD8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A6192C4" w14:textId="77777777" w:rsidTr="00043144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304E01B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3D1633E4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317B3">
              <w:rPr>
                <w:rFonts w:ascii="ＭＳ 明朝" w:eastAsia="ＭＳ 明朝" w:hAnsi="ＭＳ 明朝" w:hint="eastAsia"/>
                <w:spacing w:val="157"/>
                <w:szCs w:val="21"/>
                <w:fitText w:val="1260" w:id="-1721546240"/>
              </w:rPr>
              <w:t>所在</w:t>
            </w:r>
            <w:r w:rsidRPr="000317B3">
              <w:rPr>
                <w:rFonts w:ascii="ＭＳ 明朝" w:eastAsia="ＭＳ 明朝" w:hAnsi="ＭＳ 明朝" w:hint="eastAsia"/>
                <w:spacing w:val="1"/>
                <w:szCs w:val="21"/>
                <w:fitText w:val="1260" w:id="-1721546240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17D181A1" w14:textId="78E98760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B66C21F" w14:textId="43B46655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03207CA" w14:textId="40096A76" w:rsidR="000317B3" w:rsidRPr="00C95EC5" w:rsidRDefault="000317B3" w:rsidP="00043144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0317B3" w:rsidRPr="00C95EC5" w14:paraId="409ED0DA" w14:textId="77777777" w:rsidTr="00043144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23AA4D93" w14:textId="479656BC" w:rsidR="00324668" w:rsidRDefault="00324668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t>※主治医の欄は、かかりつけの医師がいる場合に記載すること。</w:t>
            </w:r>
          </w:p>
          <w:p w14:paraId="3C4866DC" w14:textId="0895A9A9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0B526C4A" w14:textId="77777777" w:rsidTr="00043144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27BF0740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685E3BC" w14:textId="6D8A3CCA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Ⅰ　負担上限月額に関する認定</w:t>
            </w:r>
          </w:p>
          <w:p w14:paraId="397E9A0F" w14:textId="19ECAC11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8E90777" w14:textId="29E2989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14:paraId="2ED04E27" w14:textId="73FC3A12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生活保護受給世帯</w:t>
            </w:r>
          </w:p>
          <w:p w14:paraId="0852F38E" w14:textId="5791B23B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市町村民税非課税世帯に属する者</w:t>
            </w:r>
          </w:p>
          <w:p w14:paraId="715649B4" w14:textId="1C471450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３．市町村民税課税世帯（所得割28万円未満）に属する者</w:t>
            </w:r>
          </w:p>
          <w:p w14:paraId="1656644C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31818675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7410FA98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4A6A7D66" w14:textId="659D65F0" w:rsidR="000317B3" w:rsidRPr="00C95EC5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Ⅱ　多子軽減措置に関する認定</w:t>
            </w:r>
          </w:p>
          <w:p w14:paraId="72598659" w14:textId="29E242CE" w:rsidR="000317B3" w:rsidRPr="00C95EC5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6F83EB6E" w14:textId="017E9681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）</w:t>
            </w:r>
          </w:p>
          <w:p w14:paraId="32EBD8C4" w14:textId="2581254C" w:rsidR="000317B3" w:rsidRPr="00C95EC5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第２子に該当する者</w:t>
            </w:r>
          </w:p>
          <w:p w14:paraId="1CE7B025" w14:textId="4210002B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第３子以降に該当する者</w:t>
            </w:r>
          </w:p>
          <w:p w14:paraId="7F5D4637" w14:textId="281CAB76" w:rsidR="000317B3" w:rsidRPr="00C95EC5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※　在園証明等が必要となります。</w:t>
            </w:r>
          </w:p>
          <w:p w14:paraId="385BB6D3" w14:textId="44402CD6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5C6B4D47" w14:textId="77777777" w:rsidTr="00043144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100D1F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FD43733" w14:textId="39DA5A12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　Ⅲ  生活保護への移行予防措置（自己負担減免措置、補足給付の特例措置）に関する認定</w:t>
            </w:r>
          </w:p>
          <w:p w14:paraId="3B5690AB" w14:textId="5B493CCA" w:rsidR="000317B3" w:rsidRPr="00C95EC5" w:rsidRDefault="000317B3" w:rsidP="00043144">
            <w:pPr>
              <w:snapToGrid w:val="0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14:paraId="02F8D4C1" w14:textId="6D581FFA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14:paraId="1F06A16B" w14:textId="77FE9CBD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2E5EC7F8" w14:textId="77777777" w:rsidTr="00043144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1B80919C" w14:textId="08BE347E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0317B3" w:rsidRPr="00C95EC5" w14:paraId="6B5F33CB" w14:textId="77777777" w:rsidTr="00043144">
        <w:trPr>
          <w:trHeight w:val="421"/>
        </w:trPr>
        <w:tc>
          <w:tcPr>
            <w:tcW w:w="1985" w:type="dxa"/>
            <w:gridSpan w:val="2"/>
            <w:vAlign w:val="center"/>
          </w:tcPr>
          <w:p w14:paraId="052A34B6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3F34E5C3" w14:textId="591416EF" w:rsidR="000317B3" w:rsidRPr="00C95EC5" w:rsidRDefault="000317B3" w:rsidP="00043144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0317B3" w:rsidRPr="00C95EC5" w14:paraId="7A6E9D54" w14:textId="77777777" w:rsidTr="00043144">
        <w:trPr>
          <w:trHeight w:val="413"/>
        </w:trPr>
        <w:tc>
          <w:tcPr>
            <w:tcW w:w="1985" w:type="dxa"/>
            <w:gridSpan w:val="2"/>
            <w:vAlign w:val="center"/>
          </w:tcPr>
          <w:p w14:paraId="3E52D74D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B1A75D3" w14:textId="07180AF2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126D2C2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19700B4F" w14:textId="77777777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672C2B16" w14:textId="77777777" w:rsidTr="00043144">
        <w:trPr>
          <w:trHeight w:val="703"/>
        </w:trPr>
        <w:tc>
          <w:tcPr>
            <w:tcW w:w="1985" w:type="dxa"/>
            <w:gridSpan w:val="2"/>
            <w:vAlign w:val="center"/>
          </w:tcPr>
          <w:p w14:paraId="0096923C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2B74BEDF" w14:textId="602CEA70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38CB37E5" w14:textId="05254AA9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</w:p>
        </w:tc>
      </w:tr>
    </w:tbl>
    <w:p w14:paraId="069C1B4B" w14:textId="77777777" w:rsidR="00142336" w:rsidRDefault="00490C85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bookmarkStart w:id="1" w:name="_Hlk211421611"/>
    </w:p>
    <w:p w14:paraId="4F010944" w14:textId="11FF34DF" w:rsidR="00DB57BA" w:rsidRPr="00142336" w:rsidRDefault="00431E9F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142336">
        <w:rPr>
          <w:rFonts w:asciiTheme="minorEastAsia" w:eastAsiaTheme="minorEastAsia" w:hAnsiTheme="minorEastAsia" w:hint="eastAsia"/>
        </w:rPr>
        <w:t>私は、利用者負担の減額・免除等を決定するために必要な場合、貝塚市長が私及び私と同一世帯にある者</w:t>
      </w:r>
      <w:r w:rsidR="00142336" w:rsidRPr="00142336">
        <w:rPr>
          <w:rFonts w:asciiTheme="minorEastAsia" w:eastAsiaTheme="minorEastAsia" w:hAnsiTheme="minorEastAsia" w:hint="eastAsia"/>
        </w:rPr>
        <w:t>等</w:t>
      </w:r>
      <w:r w:rsidRPr="00142336">
        <w:rPr>
          <w:rFonts w:asciiTheme="minorEastAsia" w:eastAsiaTheme="minorEastAsia" w:hAnsiTheme="minorEastAsia" w:hint="eastAsia"/>
        </w:rPr>
        <w:t>の課税台帳等を閲覧することに同意します。</w:t>
      </w:r>
    </w:p>
    <w:p w14:paraId="5BD40AEF" w14:textId="52F044C5" w:rsidR="00A21FC2" w:rsidRPr="00142336" w:rsidRDefault="00A21FC2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668B1B32" w14:textId="671C7C10" w:rsidR="00A21FC2" w:rsidRPr="00142336" w:rsidRDefault="00A21FC2" w:rsidP="00A21FC2">
      <w:pPr>
        <w:widowControl/>
        <w:wordWrap w:val="0"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u w:val="single"/>
          <w:lang w:eastAsia="zh-CN"/>
        </w:rPr>
      </w:pPr>
      <w:r w:rsidRPr="00142336">
        <w:rPr>
          <w:rFonts w:asciiTheme="minorEastAsia" w:eastAsiaTheme="minorEastAsia" w:hAnsiTheme="minorEastAsia" w:hint="eastAsia"/>
          <w:u w:val="single"/>
        </w:rPr>
        <w:t xml:space="preserve">氏名　　　　　　　　　　　　　　　　　</w:t>
      </w:r>
      <w:bookmarkEnd w:id="1"/>
    </w:p>
    <w:sectPr w:rsidR="00A21FC2" w:rsidRPr="00142336" w:rsidSect="00AD5C5C">
      <w:footerReference w:type="even" r:id="rId8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3EC9" w14:textId="77777777" w:rsidR="0079566D" w:rsidRDefault="0079566D">
      <w:r>
        <w:separator/>
      </w:r>
    </w:p>
  </w:endnote>
  <w:endnote w:type="continuationSeparator" w:id="0">
    <w:p w14:paraId="659FA375" w14:textId="77777777" w:rsidR="0079566D" w:rsidRDefault="0079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F62C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8E1B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BA9C" w14:textId="77777777" w:rsidR="0079566D" w:rsidRDefault="0079566D">
      <w:r>
        <w:separator/>
      </w:r>
    </w:p>
  </w:footnote>
  <w:footnote w:type="continuationSeparator" w:id="0">
    <w:p w14:paraId="102A0899" w14:textId="77777777" w:rsidR="0079566D" w:rsidRDefault="0079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17B3"/>
    <w:rsid w:val="00037BE4"/>
    <w:rsid w:val="000452B8"/>
    <w:rsid w:val="00046071"/>
    <w:rsid w:val="00051E14"/>
    <w:rsid w:val="00053C10"/>
    <w:rsid w:val="0007328B"/>
    <w:rsid w:val="000803A6"/>
    <w:rsid w:val="00095148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102488"/>
    <w:rsid w:val="001060B7"/>
    <w:rsid w:val="00111C7F"/>
    <w:rsid w:val="00113305"/>
    <w:rsid w:val="00115FA5"/>
    <w:rsid w:val="00116AEB"/>
    <w:rsid w:val="00127324"/>
    <w:rsid w:val="00133F6A"/>
    <w:rsid w:val="00142336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4E68"/>
    <w:rsid w:val="0020668F"/>
    <w:rsid w:val="0020715C"/>
    <w:rsid w:val="0022633F"/>
    <w:rsid w:val="002363FD"/>
    <w:rsid w:val="00244E83"/>
    <w:rsid w:val="00251627"/>
    <w:rsid w:val="00251A3F"/>
    <w:rsid w:val="002568D4"/>
    <w:rsid w:val="00290E50"/>
    <w:rsid w:val="002955ED"/>
    <w:rsid w:val="002A759D"/>
    <w:rsid w:val="002B120C"/>
    <w:rsid w:val="002B59AB"/>
    <w:rsid w:val="002B5B8A"/>
    <w:rsid w:val="002D0DD3"/>
    <w:rsid w:val="002D7131"/>
    <w:rsid w:val="002E440D"/>
    <w:rsid w:val="002E7722"/>
    <w:rsid w:val="00307590"/>
    <w:rsid w:val="00324668"/>
    <w:rsid w:val="00326ECD"/>
    <w:rsid w:val="00335803"/>
    <w:rsid w:val="00337A8F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1BF8"/>
    <w:rsid w:val="003E72C4"/>
    <w:rsid w:val="00410443"/>
    <w:rsid w:val="00415351"/>
    <w:rsid w:val="004177A7"/>
    <w:rsid w:val="00421B30"/>
    <w:rsid w:val="00431E9F"/>
    <w:rsid w:val="00434914"/>
    <w:rsid w:val="00483525"/>
    <w:rsid w:val="00483DC1"/>
    <w:rsid w:val="00490C85"/>
    <w:rsid w:val="00492A8C"/>
    <w:rsid w:val="004949AF"/>
    <w:rsid w:val="00497040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5F3DB2"/>
    <w:rsid w:val="00603162"/>
    <w:rsid w:val="00607001"/>
    <w:rsid w:val="00610024"/>
    <w:rsid w:val="00623741"/>
    <w:rsid w:val="0064019A"/>
    <w:rsid w:val="00644602"/>
    <w:rsid w:val="00647599"/>
    <w:rsid w:val="006543C2"/>
    <w:rsid w:val="00656D8D"/>
    <w:rsid w:val="00665DEE"/>
    <w:rsid w:val="006B4850"/>
    <w:rsid w:val="006D1671"/>
    <w:rsid w:val="006E499A"/>
    <w:rsid w:val="006E5335"/>
    <w:rsid w:val="006E76B2"/>
    <w:rsid w:val="006F3BE3"/>
    <w:rsid w:val="00726101"/>
    <w:rsid w:val="00727BB6"/>
    <w:rsid w:val="00731214"/>
    <w:rsid w:val="0074616C"/>
    <w:rsid w:val="007603B9"/>
    <w:rsid w:val="00765A7A"/>
    <w:rsid w:val="0077500B"/>
    <w:rsid w:val="0077772F"/>
    <w:rsid w:val="007865FC"/>
    <w:rsid w:val="00786BF1"/>
    <w:rsid w:val="0079566D"/>
    <w:rsid w:val="007C3AAE"/>
    <w:rsid w:val="007C4934"/>
    <w:rsid w:val="007D5D92"/>
    <w:rsid w:val="007E71F7"/>
    <w:rsid w:val="00805410"/>
    <w:rsid w:val="00810AD4"/>
    <w:rsid w:val="00811C41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839D8"/>
    <w:rsid w:val="00895AD6"/>
    <w:rsid w:val="008A0284"/>
    <w:rsid w:val="008A4DCE"/>
    <w:rsid w:val="008C53C9"/>
    <w:rsid w:val="008F5053"/>
    <w:rsid w:val="008F5ABB"/>
    <w:rsid w:val="00916E51"/>
    <w:rsid w:val="00917A1D"/>
    <w:rsid w:val="009209D0"/>
    <w:rsid w:val="009265C8"/>
    <w:rsid w:val="00926795"/>
    <w:rsid w:val="00931DE9"/>
    <w:rsid w:val="009501C4"/>
    <w:rsid w:val="0096667A"/>
    <w:rsid w:val="00977AAB"/>
    <w:rsid w:val="00980FA8"/>
    <w:rsid w:val="00982F7C"/>
    <w:rsid w:val="009A2B34"/>
    <w:rsid w:val="009A353A"/>
    <w:rsid w:val="009A4D02"/>
    <w:rsid w:val="009C5B03"/>
    <w:rsid w:val="009D2802"/>
    <w:rsid w:val="009E6239"/>
    <w:rsid w:val="009F5280"/>
    <w:rsid w:val="009F7139"/>
    <w:rsid w:val="00A04204"/>
    <w:rsid w:val="00A102C8"/>
    <w:rsid w:val="00A10A8B"/>
    <w:rsid w:val="00A112EF"/>
    <w:rsid w:val="00A21FC2"/>
    <w:rsid w:val="00A23355"/>
    <w:rsid w:val="00A244DB"/>
    <w:rsid w:val="00A2450A"/>
    <w:rsid w:val="00A25BC7"/>
    <w:rsid w:val="00A37173"/>
    <w:rsid w:val="00A4566C"/>
    <w:rsid w:val="00A639D8"/>
    <w:rsid w:val="00A8481D"/>
    <w:rsid w:val="00A871FF"/>
    <w:rsid w:val="00A87A81"/>
    <w:rsid w:val="00AA10C4"/>
    <w:rsid w:val="00AA4519"/>
    <w:rsid w:val="00AA7D9D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22A67"/>
    <w:rsid w:val="00B3107A"/>
    <w:rsid w:val="00B52C96"/>
    <w:rsid w:val="00B5572D"/>
    <w:rsid w:val="00B67FD3"/>
    <w:rsid w:val="00B8349F"/>
    <w:rsid w:val="00B86BC0"/>
    <w:rsid w:val="00BA5D3D"/>
    <w:rsid w:val="00BB04EC"/>
    <w:rsid w:val="00BB49A0"/>
    <w:rsid w:val="00BC3D6E"/>
    <w:rsid w:val="00BD1B7A"/>
    <w:rsid w:val="00BD583F"/>
    <w:rsid w:val="00BF3398"/>
    <w:rsid w:val="00BF62B2"/>
    <w:rsid w:val="00C16BED"/>
    <w:rsid w:val="00C16F51"/>
    <w:rsid w:val="00C20B40"/>
    <w:rsid w:val="00C2136C"/>
    <w:rsid w:val="00C22987"/>
    <w:rsid w:val="00C23154"/>
    <w:rsid w:val="00C27454"/>
    <w:rsid w:val="00C276B6"/>
    <w:rsid w:val="00C30FA5"/>
    <w:rsid w:val="00C33B0D"/>
    <w:rsid w:val="00C5759E"/>
    <w:rsid w:val="00C6493B"/>
    <w:rsid w:val="00C67E04"/>
    <w:rsid w:val="00C7172B"/>
    <w:rsid w:val="00C925DD"/>
    <w:rsid w:val="00CA787F"/>
    <w:rsid w:val="00CC0A49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8688F"/>
    <w:rsid w:val="00DA69BC"/>
    <w:rsid w:val="00DA75BC"/>
    <w:rsid w:val="00DB0219"/>
    <w:rsid w:val="00DB57BA"/>
    <w:rsid w:val="00DB744B"/>
    <w:rsid w:val="00DC6398"/>
    <w:rsid w:val="00DD495B"/>
    <w:rsid w:val="00DD5365"/>
    <w:rsid w:val="00DE3912"/>
    <w:rsid w:val="00DE4DD3"/>
    <w:rsid w:val="00DF0743"/>
    <w:rsid w:val="00DF37B3"/>
    <w:rsid w:val="00E02973"/>
    <w:rsid w:val="00E17FC9"/>
    <w:rsid w:val="00E2513F"/>
    <w:rsid w:val="00E2528B"/>
    <w:rsid w:val="00E3441A"/>
    <w:rsid w:val="00E34752"/>
    <w:rsid w:val="00E4003D"/>
    <w:rsid w:val="00E70EA8"/>
    <w:rsid w:val="00E723D8"/>
    <w:rsid w:val="00E73518"/>
    <w:rsid w:val="00E747A9"/>
    <w:rsid w:val="00E916B2"/>
    <w:rsid w:val="00E957B6"/>
    <w:rsid w:val="00EA5D07"/>
    <w:rsid w:val="00EB2ECD"/>
    <w:rsid w:val="00EB6C28"/>
    <w:rsid w:val="00EB736B"/>
    <w:rsid w:val="00EC73CA"/>
    <w:rsid w:val="00EC7EF5"/>
    <w:rsid w:val="00ED4936"/>
    <w:rsid w:val="00EE3610"/>
    <w:rsid w:val="00EE3D8C"/>
    <w:rsid w:val="00EE6AB7"/>
    <w:rsid w:val="00EE6EE8"/>
    <w:rsid w:val="00EF1E47"/>
    <w:rsid w:val="00F0448B"/>
    <w:rsid w:val="00F05575"/>
    <w:rsid w:val="00F106F5"/>
    <w:rsid w:val="00F2160D"/>
    <w:rsid w:val="00F2564E"/>
    <w:rsid w:val="00F25D29"/>
    <w:rsid w:val="00F306AB"/>
    <w:rsid w:val="00F34170"/>
    <w:rsid w:val="00F368BF"/>
    <w:rsid w:val="00F533F4"/>
    <w:rsid w:val="00FA475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FA4FCB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styleId="a9">
    <w:name w:val="annotation reference"/>
    <w:basedOn w:val="a0"/>
    <w:unhideWhenUsed/>
    <w:rsid w:val="00F05575"/>
    <w:rPr>
      <w:sz w:val="18"/>
      <w:szCs w:val="18"/>
    </w:rPr>
  </w:style>
  <w:style w:type="paragraph" w:styleId="aa">
    <w:name w:val="annotation text"/>
    <w:basedOn w:val="a"/>
    <w:link w:val="ab"/>
    <w:unhideWhenUsed/>
    <w:rsid w:val="00F05575"/>
    <w:pPr>
      <w:jc w:val="left"/>
    </w:pPr>
  </w:style>
  <w:style w:type="character" w:customStyle="1" w:styleId="ab">
    <w:name w:val="コメント文字列 (文字)"/>
    <w:basedOn w:val="a0"/>
    <w:link w:val="aa"/>
    <w:rsid w:val="00F05575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055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F05575"/>
    <w:rPr>
      <w:rFonts w:ascii="ＭＳ ゴシック" w:eastAsia="ＭＳ ゴシック" w:hAnsi="ＭＳ ゴシック"/>
      <w:b/>
      <w:bCs/>
      <w:sz w:val="21"/>
    </w:rPr>
  </w:style>
  <w:style w:type="paragraph" w:styleId="ae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  <w:style w:type="character" w:customStyle="1" w:styleId="a4">
    <w:name w:val="ヘッダー (文字)"/>
    <w:basedOn w:val="a0"/>
    <w:link w:val="a3"/>
    <w:rsid w:val="00CA787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BB9E-FFF8-4517-9D5F-DEC4919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>-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</dc:creator>
  <cp:lastModifiedBy>貝塚市役所</cp:lastModifiedBy>
  <cp:revision>4</cp:revision>
  <cp:lastPrinted>2025-11-12T01:49:00Z</cp:lastPrinted>
  <dcterms:created xsi:type="dcterms:W3CDTF">2025-11-06T10:38:00Z</dcterms:created>
  <dcterms:modified xsi:type="dcterms:W3CDTF">2025-12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0:21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1275803-74aa-4eac-8021-f266c6aa5a6c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